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32" w:rsidRDefault="00C70232" w:rsidP="00C70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D81811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7C5DE7" w:rsidRDefault="00C70232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301014" w:rsidRDefault="00675529" w:rsidP="0030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014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10" w:type="dxa"/>
          </w:tcPr>
          <w:p w:rsidR="00675529" w:rsidRPr="00301014" w:rsidRDefault="00675529" w:rsidP="0030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0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301014" w:rsidRDefault="00675529" w:rsidP="0030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01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301014" w:rsidRDefault="00675529" w:rsidP="0030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01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301014" w:rsidRDefault="00675529" w:rsidP="0030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01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301014" w:rsidRDefault="00675529" w:rsidP="0030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0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301014" w:rsidRDefault="00675529" w:rsidP="0030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01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6C01CA">
        <w:tc>
          <w:tcPr>
            <w:tcW w:w="15920" w:type="dxa"/>
            <w:gridSpan w:val="7"/>
          </w:tcPr>
          <w:p w:rsidR="00F0480A" w:rsidRPr="00301014" w:rsidRDefault="00F0480A" w:rsidP="003010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7C5DE7" w:rsidRPr="00301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а в многоквартирном доме   ул.</w:t>
            </w:r>
            <w:r w:rsidR="00282E9F" w:rsidRPr="00301014">
              <w:rPr>
                <w:b/>
                <w:sz w:val="24"/>
                <w:szCs w:val="24"/>
              </w:rPr>
              <w:t>Генерала-Иванова</w:t>
            </w:r>
            <w:r w:rsidR="00301014" w:rsidRPr="00301014">
              <w:rPr>
                <w:b/>
                <w:sz w:val="24"/>
                <w:szCs w:val="24"/>
              </w:rPr>
              <w:t>,</w:t>
            </w:r>
            <w:r w:rsidR="00282E9F" w:rsidRPr="00301014">
              <w:rPr>
                <w:b/>
                <w:sz w:val="24"/>
                <w:szCs w:val="24"/>
              </w:rPr>
              <w:t xml:space="preserve"> д.</w:t>
            </w:r>
            <w:r w:rsidR="00E3126E" w:rsidRPr="00301014">
              <w:rPr>
                <w:b/>
                <w:sz w:val="24"/>
                <w:szCs w:val="24"/>
              </w:rPr>
              <w:t>2</w:t>
            </w:r>
          </w:p>
          <w:p w:rsidR="00F0480A" w:rsidRPr="00301014" w:rsidRDefault="00F0480A" w:rsidP="00D81811">
            <w:pPr>
              <w:tabs>
                <w:tab w:val="left" w:pos="59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014" w:rsidRPr="00675529" w:rsidTr="005F46C5">
        <w:tc>
          <w:tcPr>
            <w:tcW w:w="15920" w:type="dxa"/>
            <w:gridSpan w:val="7"/>
            <w:tcBorders>
              <w:bottom w:val="nil"/>
            </w:tcBorders>
          </w:tcPr>
          <w:p w:rsidR="00301014" w:rsidRPr="00301014" w:rsidRDefault="00301014" w:rsidP="0030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5EA" w:rsidRPr="00675529" w:rsidTr="00301014">
        <w:tc>
          <w:tcPr>
            <w:tcW w:w="15920" w:type="dxa"/>
            <w:gridSpan w:val="7"/>
            <w:tcBorders>
              <w:top w:val="nil"/>
            </w:tcBorders>
          </w:tcPr>
          <w:p w:rsidR="00A145EA" w:rsidRPr="00301014" w:rsidRDefault="00A145EA" w:rsidP="00301014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01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A145EA" w:rsidRPr="00675529" w:rsidTr="002B1758">
        <w:tc>
          <w:tcPr>
            <w:tcW w:w="700" w:type="dxa"/>
            <w:tcBorders>
              <w:bottom w:val="single" w:sz="4" w:space="0" w:color="auto"/>
            </w:tcBorders>
          </w:tcPr>
          <w:p w:rsidR="00A145EA" w:rsidRPr="00301014" w:rsidRDefault="00C70232" w:rsidP="0030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0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A145EA" w:rsidRPr="00301014" w:rsidRDefault="00A55854" w:rsidP="0030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01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145EA" w:rsidRPr="00301014" w:rsidRDefault="00A145EA" w:rsidP="0030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014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A145EA" w:rsidRPr="00301014" w:rsidRDefault="00A145EA" w:rsidP="0030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014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45EA" w:rsidRPr="00301014" w:rsidRDefault="00A145EA" w:rsidP="0030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01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A145EA" w:rsidRPr="00301014" w:rsidRDefault="00A145EA" w:rsidP="0030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45EA" w:rsidRPr="00301014" w:rsidRDefault="00A55854" w:rsidP="0030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01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45486" w:rsidRPr="00301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  <w:p w:rsidR="00A145EA" w:rsidRPr="00301014" w:rsidRDefault="00A145EA" w:rsidP="0030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45EA" w:rsidRPr="00301014" w:rsidRDefault="00A55854" w:rsidP="0030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0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45EA" w:rsidRPr="003010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145EA" w:rsidRPr="00301014" w:rsidRDefault="00A145EA" w:rsidP="0030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014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A903D0" w:rsidRPr="003010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565B" w:rsidSect="00C70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014" w:rsidRDefault="00301014" w:rsidP="00301014">
      <w:pPr>
        <w:spacing w:after="0" w:line="240" w:lineRule="auto"/>
      </w:pPr>
      <w:r>
        <w:separator/>
      </w:r>
    </w:p>
  </w:endnote>
  <w:endnote w:type="continuationSeparator" w:id="1">
    <w:p w:rsidR="00301014" w:rsidRDefault="00301014" w:rsidP="0030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14" w:rsidRDefault="0030101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14" w:rsidRDefault="0030101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14" w:rsidRDefault="003010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014" w:rsidRDefault="00301014" w:rsidP="00301014">
      <w:pPr>
        <w:spacing w:after="0" w:line="240" w:lineRule="auto"/>
      </w:pPr>
      <w:r>
        <w:separator/>
      </w:r>
    </w:p>
  </w:footnote>
  <w:footnote w:type="continuationSeparator" w:id="1">
    <w:p w:rsidR="00301014" w:rsidRDefault="00301014" w:rsidP="0030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14" w:rsidRDefault="0030101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14" w:rsidRDefault="0030101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14" w:rsidRDefault="003010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3DE1"/>
    <w:rsid w:val="00016265"/>
    <w:rsid w:val="00035413"/>
    <w:rsid w:val="00044B3A"/>
    <w:rsid w:val="00093B03"/>
    <w:rsid w:val="000A738C"/>
    <w:rsid w:val="000F5D03"/>
    <w:rsid w:val="00107A73"/>
    <w:rsid w:val="001218E8"/>
    <w:rsid w:val="001427FE"/>
    <w:rsid w:val="001619E5"/>
    <w:rsid w:val="001B4429"/>
    <w:rsid w:val="001F65BC"/>
    <w:rsid w:val="00224384"/>
    <w:rsid w:val="00224D76"/>
    <w:rsid w:val="00250B82"/>
    <w:rsid w:val="00282E9F"/>
    <w:rsid w:val="00284177"/>
    <w:rsid w:val="002B1758"/>
    <w:rsid w:val="002C5326"/>
    <w:rsid w:val="002D05F3"/>
    <w:rsid w:val="00301014"/>
    <w:rsid w:val="003019ED"/>
    <w:rsid w:val="00331326"/>
    <w:rsid w:val="00347965"/>
    <w:rsid w:val="0036311A"/>
    <w:rsid w:val="003D3EC7"/>
    <w:rsid w:val="004007E8"/>
    <w:rsid w:val="00443D19"/>
    <w:rsid w:val="00444B71"/>
    <w:rsid w:val="00447508"/>
    <w:rsid w:val="00454688"/>
    <w:rsid w:val="004714C9"/>
    <w:rsid w:val="00477CB0"/>
    <w:rsid w:val="004C48CD"/>
    <w:rsid w:val="004D1F3B"/>
    <w:rsid w:val="004D792D"/>
    <w:rsid w:val="0052575F"/>
    <w:rsid w:val="005B6F02"/>
    <w:rsid w:val="005C19DD"/>
    <w:rsid w:val="005E3B92"/>
    <w:rsid w:val="006452E3"/>
    <w:rsid w:val="00645486"/>
    <w:rsid w:val="00675529"/>
    <w:rsid w:val="00680799"/>
    <w:rsid w:val="0069062F"/>
    <w:rsid w:val="00693625"/>
    <w:rsid w:val="006A0D06"/>
    <w:rsid w:val="006C01CA"/>
    <w:rsid w:val="006C7452"/>
    <w:rsid w:val="006D5566"/>
    <w:rsid w:val="00704B10"/>
    <w:rsid w:val="007229D7"/>
    <w:rsid w:val="00723DE1"/>
    <w:rsid w:val="00725002"/>
    <w:rsid w:val="00760865"/>
    <w:rsid w:val="0077622F"/>
    <w:rsid w:val="00796B7B"/>
    <w:rsid w:val="007B2E7F"/>
    <w:rsid w:val="007B4D82"/>
    <w:rsid w:val="007C5DE7"/>
    <w:rsid w:val="007D4D13"/>
    <w:rsid w:val="007E0B08"/>
    <w:rsid w:val="007E2168"/>
    <w:rsid w:val="007E2862"/>
    <w:rsid w:val="007F6247"/>
    <w:rsid w:val="0087430F"/>
    <w:rsid w:val="008A40FA"/>
    <w:rsid w:val="008D4327"/>
    <w:rsid w:val="009137E8"/>
    <w:rsid w:val="0093565B"/>
    <w:rsid w:val="00941FFA"/>
    <w:rsid w:val="00957F0A"/>
    <w:rsid w:val="00962997"/>
    <w:rsid w:val="00970C46"/>
    <w:rsid w:val="00982F66"/>
    <w:rsid w:val="00986D37"/>
    <w:rsid w:val="009D08FA"/>
    <w:rsid w:val="00A145EA"/>
    <w:rsid w:val="00A24FF1"/>
    <w:rsid w:val="00A25BD0"/>
    <w:rsid w:val="00A55854"/>
    <w:rsid w:val="00A62996"/>
    <w:rsid w:val="00A64ABA"/>
    <w:rsid w:val="00A81B65"/>
    <w:rsid w:val="00A903D0"/>
    <w:rsid w:val="00A968DD"/>
    <w:rsid w:val="00AC7E2A"/>
    <w:rsid w:val="00AE0B8E"/>
    <w:rsid w:val="00AE71AB"/>
    <w:rsid w:val="00AF5F82"/>
    <w:rsid w:val="00B026C4"/>
    <w:rsid w:val="00B27990"/>
    <w:rsid w:val="00B636DE"/>
    <w:rsid w:val="00B92A0E"/>
    <w:rsid w:val="00BA035F"/>
    <w:rsid w:val="00BA219E"/>
    <w:rsid w:val="00BC7F16"/>
    <w:rsid w:val="00C70232"/>
    <w:rsid w:val="00C7782F"/>
    <w:rsid w:val="00C861B8"/>
    <w:rsid w:val="00CA507A"/>
    <w:rsid w:val="00CD00AF"/>
    <w:rsid w:val="00CF2D72"/>
    <w:rsid w:val="00D0493B"/>
    <w:rsid w:val="00D10673"/>
    <w:rsid w:val="00D12207"/>
    <w:rsid w:val="00D15960"/>
    <w:rsid w:val="00D26714"/>
    <w:rsid w:val="00D428AF"/>
    <w:rsid w:val="00D65F1C"/>
    <w:rsid w:val="00D66FCB"/>
    <w:rsid w:val="00D71C74"/>
    <w:rsid w:val="00D81811"/>
    <w:rsid w:val="00D968B8"/>
    <w:rsid w:val="00DB2152"/>
    <w:rsid w:val="00E14468"/>
    <w:rsid w:val="00E236A3"/>
    <w:rsid w:val="00E3126E"/>
    <w:rsid w:val="00E4647E"/>
    <w:rsid w:val="00EB4BD1"/>
    <w:rsid w:val="00EB6EA6"/>
    <w:rsid w:val="00EE6934"/>
    <w:rsid w:val="00EF4346"/>
    <w:rsid w:val="00EF7F9F"/>
    <w:rsid w:val="00F0480A"/>
    <w:rsid w:val="00F077CD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0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1014"/>
  </w:style>
  <w:style w:type="paragraph" w:styleId="aa">
    <w:name w:val="footer"/>
    <w:basedOn w:val="a"/>
    <w:link w:val="ab"/>
    <w:uiPriority w:val="99"/>
    <w:semiHidden/>
    <w:unhideWhenUsed/>
    <w:rsid w:val="0030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1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73968-31F6-475E-9533-9D459FA4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1</cp:revision>
  <cp:lastPrinted>2022-02-25T04:28:00Z</cp:lastPrinted>
  <dcterms:created xsi:type="dcterms:W3CDTF">2018-03-16T10:22:00Z</dcterms:created>
  <dcterms:modified xsi:type="dcterms:W3CDTF">2022-04-29T03:41:00Z</dcterms:modified>
</cp:coreProperties>
</file>